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3164D4F7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AA1093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30886495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AA1093">
        <w:rPr>
          <w:rFonts w:ascii="Times New Roman" w:hAnsi="Times New Roman" w:cs="Times New Roman"/>
          <w:sz w:val="28"/>
          <w:szCs w:val="28"/>
        </w:rPr>
        <w:t xml:space="preserve">Поиск подмассивов размера </w:t>
      </w:r>
      <w:r w:rsidR="00AA10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1093">
        <w:rPr>
          <w:rFonts w:ascii="Times New Roman" w:hAnsi="Times New Roman" w:cs="Times New Roman"/>
          <w:sz w:val="28"/>
          <w:szCs w:val="28"/>
        </w:rPr>
        <w:t xml:space="preserve"> в массиве размера </w:t>
      </w:r>
      <w:r w:rsidR="00AA10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1093" w:rsidRPr="00AA1093">
        <w:rPr>
          <w:rFonts w:ascii="Times New Roman" w:hAnsi="Times New Roman" w:cs="Times New Roman"/>
          <w:sz w:val="28"/>
          <w:szCs w:val="28"/>
        </w:rPr>
        <w:t>,</w:t>
      </w:r>
      <w:r w:rsidR="00AA1093">
        <w:rPr>
          <w:rFonts w:ascii="Times New Roman" w:hAnsi="Times New Roman" w:cs="Times New Roman"/>
          <w:sz w:val="28"/>
          <w:szCs w:val="28"/>
        </w:rPr>
        <w:t xml:space="preserve"> сумма элементов которых равна нулю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21402487" w:rsidR="005E6DCC" w:rsidRPr="00F11608" w:rsidRDefault="00AA1093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Виктор</w:t>
      </w:r>
    </w:p>
    <w:p w14:paraId="55A7226A" w14:textId="4DDF6218" w:rsidR="005E6DCC" w:rsidRPr="00FB312E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AA109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A1093" w:rsidRPr="00AA1093">
        <w:rPr>
          <w:rFonts w:ascii="Times New Roman" w:hAnsi="Times New Roman" w:cs="Times New Roman"/>
          <w:sz w:val="28"/>
          <w:szCs w:val="28"/>
        </w:rPr>
        <w:t>3</w:t>
      </w:r>
      <w:r w:rsidR="00AA1093" w:rsidRPr="00FB312E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EBB6683" w:rsidR="005E6DCC" w:rsidRPr="00F11608" w:rsidRDefault="00530943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300632" w:rsidRPr="00300632">
        <w:rPr>
          <w:rFonts w:ascii="Times New Roman" w:hAnsi="Times New Roman" w:cs="Times New Roman"/>
          <w:sz w:val="28"/>
          <w:szCs w:val="28"/>
        </w:rPr>
        <w:t>,</w:t>
      </w:r>
      <w:r w:rsidR="005E6DCC" w:rsidRPr="00F11608">
        <w:rPr>
          <w:rFonts w:ascii="Times New Roman" w:hAnsi="Times New Roman" w:cs="Times New Roman"/>
          <w:sz w:val="28"/>
          <w:szCs w:val="28"/>
        </w:rPr>
        <w:t xml:space="preserve"> </w:t>
      </w:r>
      <w:r w:rsidR="00300632">
        <w:rPr>
          <w:rFonts w:ascii="Times New Roman" w:hAnsi="Times New Roman" w:cs="Times New Roman"/>
          <w:sz w:val="28"/>
          <w:szCs w:val="28"/>
        </w:rPr>
        <w:t>Вершинин</w:t>
      </w:r>
      <w:r w:rsidR="00C94BEE">
        <w:rPr>
          <w:rFonts w:ascii="Times New Roman" w:hAnsi="Times New Roman" w:cs="Times New Roman"/>
          <w:sz w:val="28"/>
          <w:szCs w:val="28"/>
        </w:rPr>
        <w:t xml:space="preserve"> Владислав </w:t>
      </w:r>
      <w:r w:rsidR="002A7AAA">
        <w:rPr>
          <w:rFonts w:ascii="Times New Roman" w:hAnsi="Times New Roman" w:cs="Times New Roman"/>
          <w:sz w:val="28"/>
          <w:szCs w:val="28"/>
        </w:rPr>
        <w:t>Константинович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0D270AF3" w14:textId="0A4132A4" w:rsidR="005E6DCC" w:rsidRPr="00AC2F83" w:rsidRDefault="00530943" w:rsidP="005E6DCC">
      <w:pPr>
        <w:pStyle w:val="14"/>
        <w:rPr>
          <w:b/>
          <w:bCs/>
        </w:rPr>
      </w:pPr>
      <w:r>
        <w:rPr>
          <w:b/>
          <w:bCs/>
        </w:rPr>
        <w:lastRenderedPageBreak/>
        <w:t>Введение.</w:t>
      </w:r>
    </w:p>
    <w:p w14:paraId="2FAF2FC4" w14:textId="0385A745" w:rsidR="005E6DCC" w:rsidRDefault="00AA1093" w:rsidP="005E6DCC">
      <w:pPr>
        <w:pStyle w:val="14"/>
        <w:numPr>
          <w:ilvl w:val="0"/>
          <w:numId w:val="1"/>
        </w:numPr>
      </w:pPr>
      <w:r>
        <w:t>Цель работы</w:t>
      </w:r>
      <w:r w:rsidRPr="00AA1093">
        <w:t xml:space="preserve">: </w:t>
      </w:r>
      <w:r w:rsidR="0007209B">
        <w:t>п</w:t>
      </w:r>
      <w:r>
        <w:t>онять минусы неоптимизированного кода.</w:t>
      </w:r>
    </w:p>
    <w:p w14:paraId="411F83C5" w14:textId="2E78E668" w:rsidR="00AA1093" w:rsidRPr="00AA1093" w:rsidRDefault="00AA1093" w:rsidP="00AA1093">
      <w:pPr>
        <w:pStyle w:val="14"/>
        <w:ind w:left="1069" w:firstLine="0"/>
      </w:pPr>
      <w:r>
        <w:t>Задача</w:t>
      </w:r>
      <w:r w:rsidRPr="00AA1093">
        <w:t xml:space="preserve">: </w:t>
      </w:r>
      <w:r w:rsidR="0007209B">
        <w:t>н</w:t>
      </w:r>
      <w:r>
        <w:t xml:space="preserve">айти подмассивы размера </w:t>
      </w:r>
      <w:r>
        <w:rPr>
          <w:lang w:val="en-US"/>
        </w:rPr>
        <w:t>K</w:t>
      </w:r>
      <w:r>
        <w:t>, сумма элементов которых равна нулю.</w:t>
      </w:r>
    </w:p>
    <w:p w14:paraId="6423C401" w14:textId="0B2B6E40" w:rsidR="0007209B" w:rsidRPr="0007209B" w:rsidRDefault="0007209B" w:rsidP="0007209B">
      <w:pPr>
        <w:pStyle w:val="14"/>
        <w:numPr>
          <w:ilvl w:val="0"/>
          <w:numId w:val="1"/>
        </w:numPr>
      </w:pPr>
      <w:r>
        <w:t xml:space="preserve">В коде используется алгоритм перебора массива. Используется тип данных </w:t>
      </w:r>
      <w:r w:rsidRPr="0007209B">
        <w:rPr>
          <w:lang w:val="en-US"/>
        </w:rPr>
        <w:t>int</w:t>
      </w:r>
      <w:r w:rsidR="003F3AD2">
        <w:t>.</w:t>
      </w:r>
    </w:p>
    <w:p w14:paraId="754FBB83" w14:textId="4825E1E7" w:rsidR="0007209B" w:rsidRPr="0007209B" w:rsidRDefault="0007209B" w:rsidP="0007209B">
      <w:pPr>
        <w:pStyle w:val="14"/>
        <w:numPr>
          <w:ilvl w:val="0"/>
          <w:numId w:val="1"/>
        </w:numPr>
      </w:pPr>
      <w:r>
        <w:t xml:space="preserve">Реализация кода довольно проста, заносим данные в вектор, который перебирается </w:t>
      </w:r>
      <w:r w:rsidR="00A42E5F">
        <w:t>семью</w:t>
      </w:r>
      <w:r>
        <w:t xml:space="preserve"> циклами</w:t>
      </w:r>
      <w:r w:rsidR="006E4D0D">
        <w:t>.</w:t>
      </w: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570CB983" w14:textId="3D6CF4E8" w:rsidR="00F11608" w:rsidRDefault="00F11608" w:rsidP="00F11608">
      <w:pPr>
        <w:pStyle w:val="14"/>
      </w:pPr>
      <w:r>
        <w:t>В этом разделе вам необходимо привести результаты работы вашего алгоритма, с таблицами и графиками, демонстрирующими выполнения алгоритма с различными условиями и наборами данных. Оценивается производительность и сравниваются результаты с теоретическими оценками.</w:t>
      </w:r>
    </w:p>
    <w:p w14:paraId="619ECEDF" w14:textId="028453A7" w:rsidR="001C14B3" w:rsidRDefault="00172153" w:rsidP="001C14B3">
      <w:pPr>
        <w:pStyle w:val="14"/>
      </w:pPr>
      <w:r>
        <w:t>Выделяемая память на один проход</w:t>
      </w:r>
      <w:r w:rsidRPr="00172153">
        <w:t>:</w:t>
      </w:r>
      <w:r>
        <w:t xml:space="preserve"> (</w:t>
      </w:r>
      <w:r>
        <w:rPr>
          <w:lang w:val="en-US"/>
        </w:rPr>
        <w:t>n</w:t>
      </w:r>
      <w:r w:rsidRPr="00172153">
        <w:t xml:space="preserve"> * 4)</w:t>
      </w:r>
      <w:r>
        <w:t xml:space="preserve">(для исходного массива размера </w:t>
      </w:r>
      <w:r w:rsidRPr="00172153">
        <w:t xml:space="preserve"> </w:t>
      </w:r>
      <w:r>
        <w:rPr>
          <w:lang w:val="en-US"/>
        </w:rPr>
        <w:t>n</w:t>
      </w:r>
      <w:r w:rsidRPr="00172153">
        <w:t xml:space="preserve">)  +  </w:t>
      </w:r>
      <w:r w:rsidR="007B24FD">
        <w:t>28</w:t>
      </w:r>
      <w:r>
        <w:t>(для переменных цикла)</w:t>
      </w:r>
      <w:r w:rsidRPr="00172153">
        <w:t xml:space="preserve"> </w:t>
      </w:r>
      <w:r>
        <w:t>байт</w:t>
      </w:r>
      <w:r w:rsidR="007B24FD">
        <w:t xml:space="preserve"> + 8(две переменные)байт</w:t>
      </w:r>
      <w:r w:rsidRPr="00172153">
        <w:t>.</w:t>
      </w:r>
    </w:p>
    <w:p w14:paraId="2E4E2072" w14:textId="53B8D794" w:rsidR="00172153" w:rsidRPr="00172153" w:rsidRDefault="00172153" w:rsidP="00941B91">
      <w:pPr>
        <w:pStyle w:val="14"/>
        <w:ind w:firstLine="708"/>
      </w:pPr>
      <w:r>
        <w:t xml:space="preserve">Выделенная память в наихудшем случае </w:t>
      </w:r>
      <w:r w:rsidR="005608EB">
        <w:t xml:space="preserve">при </w:t>
      </w:r>
      <w:r w:rsidR="005608EB">
        <w:rPr>
          <w:lang w:val="en-US"/>
        </w:rPr>
        <w:t>n</w:t>
      </w:r>
      <w:r w:rsidR="005608EB" w:rsidRPr="005608EB">
        <w:t xml:space="preserve">=25, </w:t>
      </w:r>
      <w:r w:rsidR="005608EB">
        <w:t xml:space="preserve">проходов </w:t>
      </w:r>
      <w:r w:rsidR="00AC68C0">
        <w:t xml:space="preserve">соответственно </w:t>
      </w:r>
      <w:r w:rsidR="005608EB">
        <w:t>будет 25</w:t>
      </w:r>
      <w:r w:rsidR="00B25955" w:rsidRPr="00B25955">
        <w:t>^7</w:t>
      </w:r>
      <w:r w:rsidR="00B25955">
        <w:t>,</w:t>
      </w:r>
      <w:r w:rsidR="00AC68C0">
        <w:t xml:space="preserve"> а память = 25</w:t>
      </w:r>
      <w:r w:rsidR="00070E3B" w:rsidRPr="00070E3B">
        <w:t>^</w:t>
      </w:r>
      <w:r w:rsidR="00070E3B">
        <w:t>7 * 128 + 8 байт.</w:t>
      </w:r>
    </w:p>
    <w:p w14:paraId="4EEF7B6A" w14:textId="7A46A261" w:rsidR="00D00BF3" w:rsidRDefault="003B7EBE" w:rsidP="00F11608">
      <w:pPr>
        <w:pStyle w:val="14"/>
      </w:pPr>
      <w:r>
        <w:t xml:space="preserve">Асимптотика =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 w:rsidRPr="003B7EBE">
        <w:t>^</w:t>
      </w:r>
      <w:r w:rsidR="009C0B07">
        <w:t>7</w:t>
      </w:r>
      <w:r w:rsidRPr="003B7EBE">
        <w:t>)</w:t>
      </w:r>
      <w:r>
        <w:t xml:space="preserve">(тк вложенные циклы </w:t>
      </w:r>
      <w:r w:rsidR="009C0B07">
        <w:t>7</w:t>
      </w:r>
      <w:r>
        <w:t xml:space="preserve"> раз) </w:t>
      </w:r>
    </w:p>
    <w:p w14:paraId="6BE4245C" w14:textId="77777777" w:rsidR="00941B91" w:rsidRPr="009C0B07" w:rsidRDefault="00941B91" w:rsidP="00F11608">
      <w:pPr>
        <w:pStyle w:val="14"/>
      </w:pPr>
    </w:p>
    <w:p w14:paraId="54F6E250" w14:textId="0AA9EB83" w:rsidR="003B7EBE" w:rsidRDefault="00941B91" w:rsidP="00941B91">
      <w:pPr>
        <w:pStyle w:val="14"/>
      </w:pPr>
      <w:r>
        <w:t>График зависимости времени от числа элементов. Пример выполнения:</w:t>
      </w:r>
    </w:p>
    <w:p w14:paraId="07C7940C" w14:textId="0C0820AE" w:rsidR="00F65A00" w:rsidRDefault="003B7EBE" w:rsidP="00F65A00">
      <w:pPr>
        <w:pStyle w:val="14"/>
      </w:pPr>
      <w:r>
        <w:t xml:space="preserve">Требования моего варианта, размер подмассива </w:t>
      </w:r>
      <w:r>
        <w:rPr>
          <w:lang w:val="en-US"/>
        </w:rPr>
        <w:t>k</w:t>
      </w:r>
      <w:r w:rsidRPr="003B7EBE">
        <w:t>=</w:t>
      </w:r>
      <w:r w:rsidR="002D6317">
        <w:t>7</w:t>
      </w:r>
      <w:r w:rsidRPr="003B7EBE">
        <w:t xml:space="preserve">, </w:t>
      </w:r>
      <w:r>
        <w:t xml:space="preserve">размер исходного массива </w:t>
      </w:r>
      <w:r>
        <w:rPr>
          <w:lang w:val="en-US"/>
        </w:rPr>
        <w:t>N</w:t>
      </w:r>
      <w:r>
        <w:t xml:space="preserve"> до 25. Сложность не менее О(</w:t>
      </w:r>
      <w:r>
        <w:rPr>
          <w:lang w:val="en-US"/>
        </w:rPr>
        <w:t>N</w:t>
      </w:r>
      <w:r w:rsidRPr="003B7EBE">
        <w:t>^</w:t>
      </w:r>
      <w:r w:rsidR="009C6E94">
        <w:t>7</w:t>
      </w:r>
      <w:r w:rsidRPr="003B7EBE">
        <w:t xml:space="preserve">). </w:t>
      </w:r>
      <w:r w:rsidR="00F65A00">
        <w:t>Для тестирования алгоритма была собрана статистика, приведенная в таблице №1.</w:t>
      </w:r>
    </w:p>
    <w:p w14:paraId="03B0407C" w14:textId="13872A67" w:rsidR="003B7EBE" w:rsidRDefault="003B7EBE" w:rsidP="00935174">
      <w:pPr>
        <w:pStyle w:val="14"/>
        <w:jc w:val="right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413"/>
      </w:tblGrid>
      <w:tr w:rsidR="008A2442" w14:paraId="56F0DA2E" w14:textId="77777777" w:rsidTr="009C6C8A">
        <w:tc>
          <w:tcPr>
            <w:tcW w:w="4248" w:type="dxa"/>
          </w:tcPr>
          <w:p w14:paraId="2BF25E00" w14:textId="04AF2B44" w:rsidR="008A2442" w:rsidRDefault="008A2442" w:rsidP="00F11608">
            <w:pPr>
              <w:pStyle w:val="14"/>
              <w:ind w:firstLine="0"/>
            </w:pPr>
            <w:r>
              <w:t>Размер исходного массива</w:t>
            </w:r>
          </w:p>
        </w:tc>
        <w:tc>
          <w:tcPr>
            <w:tcW w:w="1276" w:type="dxa"/>
          </w:tcPr>
          <w:p w14:paraId="0C0CF02F" w14:textId="5389516A" w:rsidR="008A2442" w:rsidRDefault="008A2442" w:rsidP="00F11608">
            <w:pPr>
              <w:pStyle w:val="14"/>
              <w:ind w:firstLine="0"/>
            </w:pPr>
            <w:r>
              <w:t>1</w:t>
            </w:r>
            <w:r w:rsidR="009C6E94">
              <w:t>0</w:t>
            </w:r>
          </w:p>
        </w:tc>
        <w:tc>
          <w:tcPr>
            <w:tcW w:w="1275" w:type="dxa"/>
          </w:tcPr>
          <w:p w14:paraId="6766E7CE" w14:textId="4C5A67E4" w:rsidR="008A2442" w:rsidRDefault="008A2442" w:rsidP="00F11608">
            <w:pPr>
              <w:pStyle w:val="14"/>
              <w:ind w:firstLine="0"/>
            </w:pPr>
            <w:r>
              <w:t>15</w:t>
            </w:r>
          </w:p>
        </w:tc>
        <w:tc>
          <w:tcPr>
            <w:tcW w:w="1276" w:type="dxa"/>
          </w:tcPr>
          <w:p w14:paraId="71D7B488" w14:textId="0037A088" w:rsidR="008A2442" w:rsidRDefault="008A2442" w:rsidP="00F11608">
            <w:pPr>
              <w:pStyle w:val="14"/>
              <w:ind w:firstLine="0"/>
            </w:pPr>
            <w:r>
              <w:t>20</w:t>
            </w:r>
          </w:p>
        </w:tc>
        <w:tc>
          <w:tcPr>
            <w:tcW w:w="1413" w:type="dxa"/>
          </w:tcPr>
          <w:p w14:paraId="7B35B86B" w14:textId="78C458A1" w:rsidR="008A2442" w:rsidRDefault="008A2442" w:rsidP="00F11608">
            <w:pPr>
              <w:pStyle w:val="14"/>
              <w:ind w:firstLine="0"/>
            </w:pPr>
            <w:r>
              <w:t>25</w:t>
            </w:r>
          </w:p>
        </w:tc>
      </w:tr>
      <w:tr w:rsidR="008A2442" w14:paraId="06A14835" w14:textId="77777777" w:rsidTr="009C6C8A">
        <w:tc>
          <w:tcPr>
            <w:tcW w:w="4248" w:type="dxa"/>
          </w:tcPr>
          <w:p w14:paraId="70EEF38B" w14:textId="0BD0C7CF" w:rsidR="008A2442" w:rsidRDefault="008A2442" w:rsidP="00F11608">
            <w:pPr>
              <w:pStyle w:val="14"/>
              <w:ind w:firstLine="0"/>
            </w:pPr>
            <w:r>
              <w:t>Время выполнения программы(с)</w:t>
            </w:r>
          </w:p>
        </w:tc>
        <w:tc>
          <w:tcPr>
            <w:tcW w:w="1276" w:type="dxa"/>
          </w:tcPr>
          <w:p w14:paraId="1A021DB9" w14:textId="5A091F31" w:rsidR="008A2442" w:rsidRDefault="008A2442" w:rsidP="00F11608">
            <w:pPr>
              <w:pStyle w:val="14"/>
              <w:ind w:firstLine="0"/>
            </w:pPr>
            <w:r>
              <w:t>0.1</w:t>
            </w:r>
          </w:p>
        </w:tc>
        <w:tc>
          <w:tcPr>
            <w:tcW w:w="1275" w:type="dxa"/>
          </w:tcPr>
          <w:p w14:paraId="5E3B105B" w14:textId="0272EB3C" w:rsidR="008A2442" w:rsidRPr="00F677FF" w:rsidRDefault="00F677FF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6.45</w:t>
            </w:r>
          </w:p>
        </w:tc>
        <w:tc>
          <w:tcPr>
            <w:tcW w:w="1276" w:type="dxa"/>
          </w:tcPr>
          <w:p w14:paraId="1AEF5E35" w14:textId="62A27E8A" w:rsidR="008A2442" w:rsidRPr="00751620" w:rsidRDefault="00751620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235362">
              <w:rPr>
                <w:lang w:val="en-US"/>
              </w:rPr>
              <w:t>.5</w:t>
            </w:r>
          </w:p>
        </w:tc>
        <w:tc>
          <w:tcPr>
            <w:tcW w:w="1413" w:type="dxa"/>
          </w:tcPr>
          <w:p w14:paraId="6BFDE75A" w14:textId="347558E9" w:rsidR="008A2442" w:rsidRPr="001607D5" w:rsidRDefault="001607D5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84.4</w:t>
            </w:r>
          </w:p>
        </w:tc>
      </w:tr>
      <w:tr w:rsidR="008A2442" w14:paraId="0F791233" w14:textId="77777777" w:rsidTr="009C6C8A">
        <w:tc>
          <w:tcPr>
            <w:tcW w:w="4248" w:type="dxa"/>
          </w:tcPr>
          <w:p w14:paraId="02C11B20" w14:textId="1AB88970" w:rsidR="008A2442" w:rsidRPr="008A2442" w:rsidRDefault="006C0401" w:rsidP="00F11608">
            <w:pPr>
              <w:pStyle w:val="14"/>
              <w:ind w:firstLine="0"/>
              <w:rPr>
                <w:lang w:val="en-US"/>
              </w:rPr>
            </w:pPr>
            <w:r>
              <w:t>О(</w:t>
            </w:r>
            <w:r>
              <w:rPr>
                <w:lang w:val="en-US"/>
              </w:rPr>
              <w:t>N</w:t>
            </w:r>
            <w:r w:rsidRPr="003B7EBE">
              <w:t>^</w:t>
            </w:r>
            <w:r>
              <w:rPr>
                <w:lang w:val="en-US"/>
              </w:rPr>
              <w:t>k</w:t>
            </w:r>
            <w:r w:rsidRPr="003B7EBE">
              <w:t>)</w:t>
            </w:r>
          </w:p>
        </w:tc>
        <w:tc>
          <w:tcPr>
            <w:tcW w:w="1276" w:type="dxa"/>
          </w:tcPr>
          <w:p w14:paraId="453A46C2" w14:textId="3B112872" w:rsidR="008A2442" w:rsidRPr="00842283" w:rsidRDefault="006C0401" w:rsidP="00F11608">
            <w:pPr>
              <w:pStyle w:val="14"/>
              <w:ind w:firstLine="0"/>
              <w:rPr>
                <w:lang w:val="en-US"/>
              </w:rPr>
            </w:pPr>
            <w:r>
              <w:t>О(</w:t>
            </w:r>
            <w:r>
              <w:rPr>
                <w:lang w:val="en-US"/>
              </w:rPr>
              <w:t>10</w:t>
            </w:r>
            <w:r w:rsidRPr="003B7EBE">
              <w:t>^</w:t>
            </w:r>
            <w:r>
              <w:t>7</w:t>
            </w:r>
            <w:r w:rsidRPr="003B7EBE">
              <w:t>)</w:t>
            </w:r>
          </w:p>
        </w:tc>
        <w:tc>
          <w:tcPr>
            <w:tcW w:w="1275" w:type="dxa"/>
          </w:tcPr>
          <w:p w14:paraId="67B959CB" w14:textId="40650DB0" w:rsidR="008A2442" w:rsidRPr="00F677FF" w:rsidRDefault="006C0401" w:rsidP="00F11608">
            <w:pPr>
              <w:pStyle w:val="14"/>
              <w:ind w:firstLine="0"/>
              <w:rPr>
                <w:lang w:val="en-US"/>
              </w:rPr>
            </w:pPr>
            <w:r>
              <w:t>О(</w:t>
            </w:r>
            <w:r>
              <w:rPr>
                <w:lang w:val="en-US"/>
              </w:rPr>
              <w:t>15</w:t>
            </w:r>
            <w:r w:rsidRPr="003B7EBE">
              <w:t>^</w:t>
            </w:r>
            <w:r>
              <w:t>7</w:t>
            </w:r>
            <w:r w:rsidRPr="003B7EBE">
              <w:t>)</w:t>
            </w:r>
          </w:p>
        </w:tc>
        <w:tc>
          <w:tcPr>
            <w:tcW w:w="1276" w:type="dxa"/>
          </w:tcPr>
          <w:p w14:paraId="4CB69F01" w14:textId="6DCC2A0B" w:rsidR="008A2442" w:rsidRDefault="006C0401" w:rsidP="00F11608">
            <w:pPr>
              <w:pStyle w:val="14"/>
              <w:ind w:firstLine="0"/>
            </w:pPr>
            <w:r>
              <w:t>О(</w:t>
            </w:r>
            <w:r>
              <w:rPr>
                <w:lang w:val="en-US"/>
              </w:rPr>
              <w:t>20</w:t>
            </w:r>
            <w:r w:rsidRPr="003B7EBE">
              <w:t>^</w:t>
            </w:r>
            <w:r>
              <w:t>7</w:t>
            </w:r>
            <w:r w:rsidRPr="003B7EBE">
              <w:t>)</w:t>
            </w:r>
          </w:p>
        </w:tc>
        <w:tc>
          <w:tcPr>
            <w:tcW w:w="1413" w:type="dxa"/>
          </w:tcPr>
          <w:p w14:paraId="14FED689" w14:textId="0F09D1FC" w:rsidR="008A2442" w:rsidRDefault="006C0401" w:rsidP="00F11608">
            <w:pPr>
              <w:pStyle w:val="14"/>
              <w:ind w:firstLine="0"/>
            </w:pPr>
            <w:r>
              <w:t>О(</w:t>
            </w:r>
            <w:r>
              <w:rPr>
                <w:lang w:val="en-US"/>
              </w:rPr>
              <w:t>25</w:t>
            </w:r>
            <w:r w:rsidRPr="003B7EBE">
              <w:t>^</w:t>
            </w:r>
            <w:r>
              <w:t>7</w:t>
            </w:r>
            <w:r w:rsidRPr="003B7EBE">
              <w:t>)</w:t>
            </w:r>
          </w:p>
        </w:tc>
      </w:tr>
    </w:tbl>
    <w:p w14:paraId="22B53DC3" w14:textId="7E0B62B3" w:rsidR="00185C9C" w:rsidRDefault="007470DA" w:rsidP="007470DA">
      <w:pPr>
        <w:pStyle w:val="14"/>
        <w:ind w:firstLine="708"/>
        <w:jc w:val="right"/>
      </w:pPr>
      <w:r>
        <w:t>Таблица №1 - Подсчёт сложности реализованного алгоритма.</w:t>
      </w:r>
    </w:p>
    <w:p w14:paraId="78A1449C" w14:textId="70F122EB" w:rsidR="00050EF1" w:rsidRDefault="000F524E" w:rsidP="00185C9C">
      <w:pPr>
        <w:pStyle w:val="14"/>
        <w:ind w:firstLine="708"/>
      </w:pPr>
      <w:r>
        <w:t>График представляющий визуально удобный формат данных из таблицы №</w:t>
      </w:r>
      <w:r w:rsidR="00185C9C">
        <w:t>1</w:t>
      </w:r>
      <w:r>
        <w:t xml:space="preserve"> представлен на изображении №</w:t>
      </w:r>
      <w:r w:rsidR="00185C9C">
        <w:t>1</w:t>
      </w:r>
      <w:r>
        <w:t>.</w:t>
      </w:r>
    </w:p>
    <w:p w14:paraId="4A571A46" w14:textId="07DC5285" w:rsidR="000F524E" w:rsidRDefault="00B26B3D" w:rsidP="000F524E">
      <w:pPr>
        <w:pStyle w:val="14"/>
        <w:ind w:firstLine="0"/>
        <w:jc w:val="center"/>
      </w:pPr>
      <w:r w:rsidRPr="00B26B3D">
        <w:rPr>
          <w:noProof/>
          <w:lang w:val="en-US"/>
        </w:rPr>
        <w:lastRenderedPageBreak/>
        <w:drawing>
          <wp:inline distT="0" distB="0" distL="0" distR="0" wp14:anchorId="472FF558" wp14:editId="4DC27CB8">
            <wp:extent cx="3939540" cy="3034085"/>
            <wp:effectExtent l="0" t="0" r="3810" b="0"/>
            <wp:docPr id="16182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753" cy="3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F309" w14:textId="14EFC095" w:rsidR="007470DA" w:rsidRPr="00530943" w:rsidRDefault="007470DA" w:rsidP="007470DA">
      <w:pPr>
        <w:pStyle w:val="14"/>
        <w:ind w:firstLine="0"/>
        <w:jc w:val="center"/>
      </w:pPr>
      <w:r>
        <w:t>Изображение №1 - График работы алгоритма</w:t>
      </w:r>
    </w:p>
    <w:p w14:paraId="531F0BB0" w14:textId="6FC069F3" w:rsidR="00E9631A" w:rsidRPr="00E9631A" w:rsidRDefault="00E9631A" w:rsidP="003263DD">
      <w:pPr>
        <w:pStyle w:val="14"/>
        <w:ind w:firstLine="708"/>
      </w:pPr>
      <w:r>
        <w:t xml:space="preserve">До 15 </w:t>
      </w:r>
      <w:r w:rsidR="003E605C">
        <w:t xml:space="preserve">элементов программа ведет себя стабильно, с 15 до 20 </w:t>
      </w:r>
      <w:r w:rsidR="009B14D4">
        <w:t>несильно увеличивается время выполнения, что вполне ожидаемо</w:t>
      </w:r>
      <w:r w:rsidR="001761B7">
        <w:t>. С 20 до 25 элементов происходит скачок в плане об</w:t>
      </w:r>
      <w:r w:rsidR="006C399A">
        <w:t>ъема работы и времени ее выполнения соответственно.</w:t>
      </w:r>
    </w:p>
    <w:p w14:paraId="1C454913" w14:textId="3C6604D5" w:rsidR="005E6DCC" w:rsidRDefault="005E6DCC" w:rsidP="005E6DCC">
      <w:pPr>
        <w:pStyle w:val="14"/>
        <w:numPr>
          <w:ilvl w:val="0"/>
          <w:numId w:val="1"/>
        </w:numPr>
      </w:pPr>
      <w:r>
        <w:t>Заключение</w:t>
      </w:r>
    </w:p>
    <w:p w14:paraId="6D6FCFB3" w14:textId="441CE18D" w:rsidR="00256493" w:rsidRDefault="00256493" w:rsidP="003263DD">
      <w:pPr>
        <w:pStyle w:val="14"/>
      </w:pPr>
      <w:r>
        <w:t xml:space="preserve">В процессе выполнения работы мною был реализован алгоритм полного перебора </w:t>
      </w:r>
      <w:r w:rsidR="00F05246">
        <w:t>исходного массива. Цель была достигнута</w:t>
      </w:r>
      <w:r w:rsidR="00DB0A20" w:rsidRPr="00DB0A20">
        <w:t xml:space="preserve">: </w:t>
      </w:r>
      <w:r w:rsidR="00DB0A20">
        <w:t xml:space="preserve">неоптимизированный алгоритм может выполняться </w:t>
      </w:r>
      <w:r w:rsidR="0070202F">
        <w:t>огромное кол-во времени.</w:t>
      </w:r>
      <w:r w:rsidR="00595C06">
        <w:t xml:space="preserve"> Полученные результаты совпадают с теоретическими оценками сложности алгоритма</w:t>
      </w:r>
      <w:r w:rsidR="00DB0A20">
        <w:t>.</w:t>
      </w:r>
    </w:p>
    <w:p w14:paraId="65719878" w14:textId="77777777" w:rsidR="00782E2A" w:rsidRDefault="00782E2A" w:rsidP="00F11608">
      <w:pPr>
        <w:pStyle w:val="14"/>
        <w:ind w:firstLine="0"/>
        <w:jc w:val="center"/>
      </w:pPr>
    </w:p>
    <w:p w14:paraId="7A140AE8" w14:textId="77777777" w:rsidR="00782E2A" w:rsidRDefault="00782E2A" w:rsidP="00F11608">
      <w:pPr>
        <w:pStyle w:val="14"/>
        <w:ind w:firstLine="0"/>
        <w:jc w:val="center"/>
      </w:pPr>
    </w:p>
    <w:p w14:paraId="2E3C4E62" w14:textId="77777777" w:rsidR="00782E2A" w:rsidRDefault="00782E2A" w:rsidP="00F11608">
      <w:pPr>
        <w:pStyle w:val="14"/>
        <w:ind w:firstLine="0"/>
        <w:jc w:val="center"/>
      </w:pPr>
    </w:p>
    <w:p w14:paraId="0DD155D5" w14:textId="77777777" w:rsidR="00782E2A" w:rsidRDefault="00782E2A" w:rsidP="00F11608">
      <w:pPr>
        <w:pStyle w:val="14"/>
        <w:ind w:firstLine="0"/>
        <w:jc w:val="center"/>
      </w:pPr>
    </w:p>
    <w:p w14:paraId="6A1C046B" w14:textId="77777777" w:rsidR="00782E2A" w:rsidRDefault="00782E2A" w:rsidP="00F11608">
      <w:pPr>
        <w:pStyle w:val="14"/>
        <w:ind w:firstLine="0"/>
        <w:jc w:val="center"/>
      </w:pPr>
    </w:p>
    <w:p w14:paraId="3BEE35B7" w14:textId="77777777" w:rsidR="00782E2A" w:rsidRDefault="00782E2A" w:rsidP="00F11608">
      <w:pPr>
        <w:pStyle w:val="14"/>
        <w:ind w:firstLine="0"/>
        <w:jc w:val="center"/>
      </w:pPr>
    </w:p>
    <w:p w14:paraId="6B46CF70" w14:textId="77777777" w:rsidR="00782E2A" w:rsidRDefault="00782E2A" w:rsidP="00F11608">
      <w:pPr>
        <w:pStyle w:val="14"/>
        <w:ind w:firstLine="0"/>
        <w:jc w:val="center"/>
      </w:pPr>
    </w:p>
    <w:p w14:paraId="5258B45E" w14:textId="77777777" w:rsidR="00782E2A" w:rsidRDefault="00782E2A" w:rsidP="00F11608">
      <w:pPr>
        <w:pStyle w:val="14"/>
        <w:ind w:firstLine="0"/>
        <w:jc w:val="center"/>
      </w:pPr>
    </w:p>
    <w:p w14:paraId="66B96327" w14:textId="77777777" w:rsidR="00782E2A" w:rsidRDefault="00782E2A" w:rsidP="00F11608">
      <w:pPr>
        <w:pStyle w:val="14"/>
        <w:ind w:firstLine="0"/>
        <w:jc w:val="center"/>
      </w:pPr>
    </w:p>
    <w:p w14:paraId="73286608" w14:textId="300C6632" w:rsidR="00F11608" w:rsidRDefault="00F11608" w:rsidP="00F11608">
      <w:pPr>
        <w:pStyle w:val="14"/>
        <w:ind w:firstLine="0"/>
        <w:jc w:val="center"/>
      </w:pPr>
      <w:r>
        <w:lastRenderedPageBreak/>
        <w:t>ПРИЛОЖЕНИ</w:t>
      </w:r>
      <w:r w:rsidR="00025207">
        <w:t>Я</w:t>
      </w:r>
    </w:p>
    <w:p w14:paraId="68F920A2" w14:textId="65F075C6" w:rsidR="005E6DCC" w:rsidRDefault="00025207" w:rsidP="00025207">
      <w:pPr>
        <w:pStyle w:val="14"/>
        <w:jc w:val="left"/>
      </w:pPr>
      <w:r w:rsidRPr="00025207">
        <w:rPr>
          <w:noProof/>
        </w:rPr>
        <w:drawing>
          <wp:inline distT="0" distB="0" distL="0" distR="0" wp14:anchorId="54E32856" wp14:editId="085A7C88">
            <wp:extent cx="5372100" cy="3455836"/>
            <wp:effectExtent l="0" t="0" r="0" b="0"/>
            <wp:docPr id="1867198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8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106" cy="3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D1E" w14:textId="68865C1A" w:rsidR="00C2350D" w:rsidRDefault="00C2350D" w:rsidP="00025207">
      <w:pPr>
        <w:pStyle w:val="14"/>
        <w:jc w:val="left"/>
      </w:pPr>
      <w:r w:rsidRPr="00C2350D">
        <w:rPr>
          <w:noProof/>
        </w:rPr>
        <w:drawing>
          <wp:inline distT="0" distB="0" distL="0" distR="0" wp14:anchorId="058843B7" wp14:editId="0220803F">
            <wp:extent cx="5364480" cy="2674898"/>
            <wp:effectExtent l="0" t="0" r="7620" b="0"/>
            <wp:docPr id="135603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31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708" cy="26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3B6" w14:textId="14F8F0AB" w:rsidR="005E6DCC" w:rsidRPr="00D00BF3" w:rsidRDefault="00AC2F83" w:rsidP="00AC2F83">
      <w:pPr>
        <w:pStyle w:val="14"/>
      </w:pPr>
      <w:r w:rsidRPr="00D00BF3">
        <w:t xml:space="preserve"> </w:t>
      </w:r>
    </w:p>
    <w:sectPr w:rsidR="005E6DCC" w:rsidRPr="00D00BF3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29646" w14:textId="77777777" w:rsidR="00E235E6" w:rsidRDefault="00E235E6" w:rsidP="00F11608">
      <w:pPr>
        <w:spacing w:after="0" w:line="240" w:lineRule="auto"/>
      </w:pPr>
      <w:r>
        <w:separator/>
      </w:r>
    </w:p>
  </w:endnote>
  <w:endnote w:type="continuationSeparator" w:id="0">
    <w:p w14:paraId="05D59848" w14:textId="77777777" w:rsidR="00E235E6" w:rsidRDefault="00E235E6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2787776"/>
      <w:docPartObj>
        <w:docPartGallery w:val="Page Numbers (Bottom of Page)"/>
        <w:docPartUnique/>
      </w:docPartObj>
    </w:sdtPr>
    <w:sdtContent>
      <w:p w14:paraId="4BF63DD0" w14:textId="08E45E24" w:rsidR="00104DFD" w:rsidRDefault="00104D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0071C" w14:textId="77777777" w:rsidR="00E235E6" w:rsidRDefault="00E235E6" w:rsidP="00F11608">
      <w:pPr>
        <w:spacing w:after="0" w:line="240" w:lineRule="auto"/>
      </w:pPr>
      <w:r>
        <w:separator/>
      </w:r>
    </w:p>
  </w:footnote>
  <w:footnote w:type="continuationSeparator" w:id="0">
    <w:p w14:paraId="724AD748" w14:textId="77777777" w:rsidR="00E235E6" w:rsidRDefault="00E235E6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25207"/>
    <w:rsid w:val="00050EF1"/>
    <w:rsid w:val="00070E3B"/>
    <w:rsid w:val="0007209B"/>
    <w:rsid w:val="00097425"/>
    <w:rsid w:val="000D4437"/>
    <w:rsid w:val="000F524E"/>
    <w:rsid w:val="00104DFD"/>
    <w:rsid w:val="00135712"/>
    <w:rsid w:val="001607D5"/>
    <w:rsid w:val="00172153"/>
    <w:rsid w:val="001761B7"/>
    <w:rsid w:val="00185C9C"/>
    <w:rsid w:val="001C14B3"/>
    <w:rsid w:val="001F002F"/>
    <w:rsid w:val="00235362"/>
    <w:rsid w:val="00256493"/>
    <w:rsid w:val="00294158"/>
    <w:rsid w:val="002A7AAA"/>
    <w:rsid w:val="002D6317"/>
    <w:rsid w:val="00300632"/>
    <w:rsid w:val="003064D2"/>
    <w:rsid w:val="003263DD"/>
    <w:rsid w:val="00377868"/>
    <w:rsid w:val="003B7EBE"/>
    <w:rsid w:val="003E605C"/>
    <w:rsid w:val="003F3AD2"/>
    <w:rsid w:val="004030C6"/>
    <w:rsid w:val="00466B47"/>
    <w:rsid w:val="0051513F"/>
    <w:rsid w:val="00522436"/>
    <w:rsid w:val="00530943"/>
    <w:rsid w:val="005608EB"/>
    <w:rsid w:val="00595C06"/>
    <w:rsid w:val="005E0D9C"/>
    <w:rsid w:val="005E6B48"/>
    <w:rsid w:val="005E6DCC"/>
    <w:rsid w:val="005F2EBA"/>
    <w:rsid w:val="00674918"/>
    <w:rsid w:val="006C0401"/>
    <w:rsid w:val="006C399A"/>
    <w:rsid w:val="006E4D0D"/>
    <w:rsid w:val="0070202F"/>
    <w:rsid w:val="007470DA"/>
    <w:rsid w:val="00751620"/>
    <w:rsid w:val="00782E2A"/>
    <w:rsid w:val="007B24FD"/>
    <w:rsid w:val="007B5783"/>
    <w:rsid w:val="00842283"/>
    <w:rsid w:val="00890302"/>
    <w:rsid w:val="008A2442"/>
    <w:rsid w:val="00935174"/>
    <w:rsid w:val="00941B91"/>
    <w:rsid w:val="009B14D4"/>
    <w:rsid w:val="009C0B07"/>
    <w:rsid w:val="009C6C8A"/>
    <w:rsid w:val="009C6E94"/>
    <w:rsid w:val="00A42E5F"/>
    <w:rsid w:val="00AA1093"/>
    <w:rsid w:val="00AC2F83"/>
    <w:rsid w:val="00AC68C0"/>
    <w:rsid w:val="00AF2B9D"/>
    <w:rsid w:val="00B25955"/>
    <w:rsid w:val="00B26B3D"/>
    <w:rsid w:val="00BA612C"/>
    <w:rsid w:val="00BC173E"/>
    <w:rsid w:val="00C2350D"/>
    <w:rsid w:val="00C41AB0"/>
    <w:rsid w:val="00C94BEE"/>
    <w:rsid w:val="00D00BF3"/>
    <w:rsid w:val="00D94EC7"/>
    <w:rsid w:val="00DB0A20"/>
    <w:rsid w:val="00E235E6"/>
    <w:rsid w:val="00E30033"/>
    <w:rsid w:val="00E9631A"/>
    <w:rsid w:val="00EA6F21"/>
    <w:rsid w:val="00F05246"/>
    <w:rsid w:val="00F11608"/>
    <w:rsid w:val="00F1617B"/>
    <w:rsid w:val="00F437A7"/>
    <w:rsid w:val="00F65A00"/>
    <w:rsid w:val="00F677FF"/>
    <w:rsid w:val="00FB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87112A84-61F0-4548-9069-F4CC9EF6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50ED-35D4-4079-8E1D-659A9C0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outlook pk</cp:lastModifiedBy>
  <cp:revision>5</cp:revision>
  <dcterms:created xsi:type="dcterms:W3CDTF">2024-12-04T01:24:00Z</dcterms:created>
  <dcterms:modified xsi:type="dcterms:W3CDTF">2024-12-16T08:05:00Z</dcterms:modified>
</cp:coreProperties>
</file>